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7A60C0FA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2323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92081" w:rsidRPr="003A22E1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6"/>
                <w:szCs w:val="36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49928D6A" w:rsidR="0078282B" w:rsidRDefault="00FB3A50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2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DA716" w14:textId="54E9EC9B" w:rsidR="00182859" w:rsidRDefault="00182859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5F5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563C033E" w:rsidR="00182859" w:rsidRPr="00BD39F4" w:rsidRDefault="001304A2" w:rsidP="00BD39F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B44AC8">
              <w:rPr>
                <w:rFonts w:ascii="Times New Roman" w:hAnsi="Times New Roman" w:cs="Times New Roman"/>
                <w:sz w:val="24"/>
                <w:szCs w:val="24"/>
              </w:rPr>
              <w:t xml:space="preserve">menerapkan atau 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ediksi timeseries menggunakan metode 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7D45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3790A971" w14:textId="77777777" w:rsidR="008D59BF" w:rsidRDefault="008D59BF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DD5F3" w14:textId="4EE3D733" w:rsidR="00097EF5" w:rsidRDefault="00097EF5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Studi kasus: Prediksi </w:t>
      </w:r>
      <w:r w:rsidR="00F362DA">
        <w:rPr>
          <w:rFonts w:ascii="Times New Roman" w:hAnsi="Times New Roman" w:cs="Times New Roman"/>
          <w:b/>
          <w:bCs/>
          <w:sz w:val="24"/>
          <w:szCs w:val="24"/>
        </w:rPr>
        <w:t xml:space="preserve">bitcoi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menggunakan metode 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LSTM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RNN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GRU-RNN.</w:t>
      </w:r>
    </w:p>
    <w:p w14:paraId="26F991CE" w14:textId="77777777" w:rsidR="006F57AB" w:rsidRDefault="006F57AB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D7F2" w14:textId="463C0BA5" w:rsidR="003C67B4" w:rsidRDefault="003C67B4" w:rsidP="008132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4">
        <w:rPr>
          <w:rFonts w:ascii="Times New Roman" w:hAnsi="Times New Roman" w:cs="Times New Roman"/>
          <w:b/>
          <w:bCs/>
          <w:sz w:val="24"/>
          <w:szCs w:val="24"/>
        </w:rPr>
        <w:t>C01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680" w14:paraId="60CB1AD6" w14:textId="77777777" w:rsidTr="00144523">
        <w:tc>
          <w:tcPr>
            <w:tcW w:w="9628" w:type="dxa"/>
          </w:tcPr>
          <w:p w14:paraId="15298361" w14:textId="1FB08351" w:rsidR="006F3BE4" w:rsidRPr="006F3BE4" w:rsidRDefault="006F3B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eclaration library</w:t>
            </w:r>
          </w:p>
          <w:p w14:paraId="656ACE63" w14:textId="6D2A91D5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D7C9B1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666DCB93" w14:textId="1D27BF6A" w:rsidR="00380BB4" w:rsidRDefault="00380B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565CC8" w14:textId="5BB5BF03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322A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B97C2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48025A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562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20BEA5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D58F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7EDA9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8ED1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FF741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B14CA3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9EFE4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E5A5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2B8B9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9752F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55795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41BA76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3F2649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150909C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6C928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1837F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422800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1, y1, label1, title):</w:t>
            </w:r>
          </w:p>
          <w:p w14:paraId="139CC64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7031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B2E41B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89BE61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D6F93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5238C4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2FCA06D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6428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E2DA4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CE0A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A2970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8716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D7488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1A9C637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7CA14A2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2A6F6F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5E178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timeseries plot</w:t>
            </w:r>
          </w:p>
          <w:p w14:paraId="36BAA60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317F8B7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748C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94FB24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76A87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A3E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BF549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A1DE9A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89A2EC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0119C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45C10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0B010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347C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90BC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29126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5746B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6E43F4A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0CB80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FCC1F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75AA811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9263C9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EE8D5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CB06C4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37232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4B978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002C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CAF32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5DEE1B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859B9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AFE58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05197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AE44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85747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D15D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3F196A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62CE9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4E1A44B8" w14:textId="3A0ECED5" w:rsidR="00002680" w:rsidRPr="003D7BA3" w:rsidRDefault="00E0734B" w:rsidP="003D7B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9B7493D" w14:textId="77777777" w:rsidR="00264E3A" w:rsidRDefault="00264E3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76EDA" w14:textId="1431CA39" w:rsidR="00450BC8" w:rsidRDefault="00FE4E3B" w:rsidP="00450B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3B">
        <w:rPr>
          <w:rFonts w:ascii="Times New Roman" w:hAnsi="Times New Roman" w:cs="Times New Roman"/>
          <w:b/>
          <w:bCs/>
          <w:sz w:val="24"/>
          <w:szCs w:val="24"/>
        </w:rPr>
        <w:t>C02_model_prediction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AAC" w14:paraId="1C3BAE74" w14:textId="77777777" w:rsidTr="00F74AAC">
        <w:tc>
          <w:tcPr>
            <w:tcW w:w="9628" w:type="dxa"/>
          </w:tcPr>
          <w:p w14:paraId="779B4F3C" w14:textId="77777777" w:rsidR="00F74AAC" w:rsidRDefault="00F74AAC" w:rsidP="00592B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BEBD1" w14:textId="77777777" w:rsidR="004F1FA9" w:rsidRPr="00714767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1FA9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22D9" w14:textId="77777777" w:rsidR="005C3D21" w:rsidRDefault="005C3D21">
      <w:pPr>
        <w:spacing w:after="0" w:line="240" w:lineRule="auto"/>
      </w:pPr>
      <w:r>
        <w:separator/>
      </w:r>
    </w:p>
  </w:endnote>
  <w:endnote w:type="continuationSeparator" w:id="0">
    <w:p w14:paraId="7FD010CD" w14:textId="77777777" w:rsidR="005C3D21" w:rsidRDefault="005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4A82E" w14:textId="77777777" w:rsidR="005C3D21" w:rsidRDefault="005C3D21">
      <w:pPr>
        <w:spacing w:after="0" w:line="240" w:lineRule="auto"/>
      </w:pPr>
      <w:r>
        <w:separator/>
      </w:r>
    </w:p>
  </w:footnote>
  <w:footnote w:type="continuationSeparator" w:id="0">
    <w:p w14:paraId="74FA701A" w14:textId="77777777" w:rsidR="005C3D21" w:rsidRDefault="005C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680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2AFC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97EF5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265D"/>
    <w:rsid w:val="000C39FA"/>
    <w:rsid w:val="000C7405"/>
    <w:rsid w:val="000D0BA4"/>
    <w:rsid w:val="000D123E"/>
    <w:rsid w:val="000D23BC"/>
    <w:rsid w:val="000D2AD2"/>
    <w:rsid w:val="000D3351"/>
    <w:rsid w:val="000D4868"/>
    <w:rsid w:val="000D532B"/>
    <w:rsid w:val="000D53F0"/>
    <w:rsid w:val="000D7590"/>
    <w:rsid w:val="000E1246"/>
    <w:rsid w:val="000E2E16"/>
    <w:rsid w:val="000E7789"/>
    <w:rsid w:val="000F2899"/>
    <w:rsid w:val="000F2A83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4A2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4523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67905"/>
    <w:rsid w:val="00170CB1"/>
    <w:rsid w:val="00171E7C"/>
    <w:rsid w:val="0017262A"/>
    <w:rsid w:val="00176FD5"/>
    <w:rsid w:val="00177827"/>
    <w:rsid w:val="00177DCA"/>
    <w:rsid w:val="00181091"/>
    <w:rsid w:val="00182859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8E3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270A0"/>
    <w:rsid w:val="00230D66"/>
    <w:rsid w:val="00231213"/>
    <w:rsid w:val="0023237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1907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4E3A"/>
    <w:rsid w:val="00265827"/>
    <w:rsid w:val="002658C7"/>
    <w:rsid w:val="0026594C"/>
    <w:rsid w:val="00265D2F"/>
    <w:rsid w:val="00265E21"/>
    <w:rsid w:val="00267029"/>
    <w:rsid w:val="002703CD"/>
    <w:rsid w:val="0027090E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BB4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67B4"/>
    <w:rsid w:val="003C7867"/>
    <w:rsid w:val="003C7CB2"/>
    <w:rsid w:val="003D15FC"/>
    <w:rsid w:val="003D32B6"/>
    <w:rsid w:val="003D61EE"/>
    <w:rsid w:val="003D657B"/>
    <w:rsid w:val="003D6A7D"/>
    <w:rsid w:val="003D713B"/>
    <w:rsid w:val="003D7BA3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073D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BC8"/>
    <w:rsid w:val="004530ED"/>
    <w:rsid w:val="00453A12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1F87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FA9"/>
    <w:rsid w:val="005012AB"/>
    <w:rsid w:val="00503538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6224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684"/>
    <w:rsid w:val="00592BF7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3D21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3D7"/>
    <w:rsid w:val="005F5A0B"/>
    <w:rsid w:val="005F60EA"/>
    <w:rsid w:val="005F6145"/>
    <w:rsid w:val="00600C44"/>
    <w:rsid w:val="00600E63"/>
    <w:rsid w:val="006010AC"/>
    <w:rsid w:val="00602C20"/>
    <w:rsid w:val="006056E1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522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3BE4"/>
    <w:rsid w:val="006F4072"/>
    <w:rsid w:val="006F43A0"/>
    <w:rsid w:val="006F492C"/>
    <w:rsid w:val="006F5166"/>
    <w:rsid w:val="006F57AB"/>
    <w:rsid w:val="006F617C"/>
    <w:rsid w:val="00700A1A"/>
    <w:rsid w:val="00700AC3"/>
    <w:rsid w:val="0070161D"/>
    <w:rsid w:val="00702168"/>
    <w:rsid w:val="0070522F"/>
    <w:rsid w:val="007069D8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27D80"/>
    <w:rsid w:val="007308BC"/>
    <w:rsid w:val="00730F5E"/>
    <w:rsid w:val="00734EF0"/>
    <w:rsid w:val="00735651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55E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26C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28FA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5E7F"/>
    <w:rsid w:val="008C79DC"/>
    <w:rsid w:val="008D1339"/>
    <w:rsid w:val="008D135C"/>
    <w:rsid w:val="008D37CD"/>
    <w:rsid w:val="008D5894"/>
    <w:rsid w:val="008D59BF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2FEA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668"/>
    <w:rsid w:val="00A249F5"/>
    <w:rsid w:val="00A26DF3"/>
    <w:rsid w:val="00A2716C"/>
    <w:rsid w:val="00A2775A"/>
    <w:rsid w:val="00A2797B"/>
    <w:rsid w:val="00A32163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45FED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0AE7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2F91"/>
    <w:rsid w:val="00B4406D"/>
    <w:rsid w:val="00B441EC"/>
    <w:rsid w:val="00B44AC8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2081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39F4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1099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4829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639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1AA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34B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008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0846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62DA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232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4AAC"/>
    <w:rsid w:val="00F75669"/>
    <w:rsid w:val="00F7727C"/>
    <w:rsid w:val="00F77BD7"/>
    <w:rsid w:val="00F80542"/>
    <w:rsid w:val="00F809BE"/>
    <w:rsid w:val="00F80D31"/>
    <w:rsid w:val="00F81D58"/>
    <w:rsid w:val="00F8251A"/>
    <w:rsid w:val="00F82E43"/>
    <w:rsid w:val="00F847BB"/>
    <w:rsid w:val="00F90F1A"/>
    <w:rsid w:val="00F92F81"/>
    <w:rsid w:val="00F93AAB"/>
    <w:rsid w:val="00F93DE4"/>
    <w:rsid w:val="00F95DA5"/>
    <w:rsid w:val="00F9601E"/>
    <w:rsid w:val="00F9769D"/>
    <w:rsid w:val="00F978AC"/>
    <w:rsid w:val="00FA13FE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1D87"/>
    <w:rsid w:val="00FB3A50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5B4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4E3B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022</cp:revision>
  <dcterms:created xsi:type="dcterms:W3CDTF">2024-04-10T17:36:00Z</dcterms:created>
  <dcterms:modified xsi:type="dcterms:W3CDTF">2024-07-03T03:49:00Z</dcterms:modified>
</cp:coreProperties>
</file>